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B7AA1">
      <w:pPr>
        <w:spacing w:line="520" w:lineRule="exact"/>
        <w:jc w:val="center"/>
        <w:rPr>
          <w:rFonts w:hint="eastAsia" w:ascii="黑体" w:hAnsi="黑体" w:eastAsia="黑体" w:cs="Times New Roman"/>
          <w:b/>
          <w:sz w:val="44"/>
          <w:szCs w:val="44"/>
        </w:rPr>
      </w:pPr>
      <w:r>
        <w:rPr>
          <w:rFonts w:ascii="黑体" w:hAnsi="黑体" w:eastAsia="黑体" w:cs="Times New Roman"/>
          <w:b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04800</wp:posOffset>
            </wp:positionV>
            <wp:extent cx="5759450" cy="993140"/>
            <wp:effectExtent l="0" t="0" r="0" b="0"/>
            <wp:wrapSquare wrapText="bothSides"/>
            <wp:docPr id="1" name="图片 1" descr="D:\师训工作20210326\中心红头图片_2020120414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师训工作20210326\中心红头图片_2020120414013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C77B7">
      <w:pPr>
        <w:spacing w:line="500" w:lineRule="exact"/>
        <w:rPr>
          <w:rFonts w:hint="eastAsia" w:ascii="方正小标宋简体" w:hAnsi="黑体" w:eastAsia="方正小标宋简体" w:cs="Times New Roman"/>
          <w:sz w:val="44"/>
          <w:szCs w:val="44"/>
        </w:rPr>
      </w:pPr>
    </w:p>
    <w:p w14:paraId="6F895974">
      <w:pPr>
        <w:spacing w:line="560" w:lineRule="exact"/>
        <w:ind w:right="57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关于召开通州区“十四五”教师继续教育工作总结会暨“十五五”主题式校本研修</w:t>
      </w:r>
    </w:p>
    <w:p w14:paraId="0339BD44">
      <w:pPr>
        <w:spacing w:line="560" w:lineRule="exact"/>
        <w:ind w:right="57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培训会的通知</w:t>
      </w:r>
    </w:p>
    <w:p w14:paraId="591E9293">
      <w:pPr>
        <w:spacing w:line="560" w:lineRule="exact"/>
        <w:jc w:val="left"/>
        <w:rPr>
          <w:rFonts w:hint="eastAsia" w:ascii="仿宋_GB2312" w:hAnsi="仿宋_GB2312" w:eastAsia="仿宋_GB2312" w:cs="仿宋"/>
          <w:sz w:val="32"/>
          <w:szCs w:val="32"/>
        </w:rPr>
      </w:pPr>
    </w:p>
    <w:p w14:paraId="04E9E614">
      <w:pPr>
        <w:spacing w:line="560" w:lineRule="exact"/>
        <w:jc w:val="left"/>
        <w:rPr>
          <w:rFonts w:hint="eastAsia" w:ascii="仿宋_GB2312" w:hAnsi="仿宋_GB2312" w:eastAsia="仿宋_GB2312" w:cs="仿宋"/>
          <w:sz w:val="32"/>
          <w:szCs w:val="32"/>
        </w:rPr>
      </w:pPr>
      <w:r>
        <w:rPr>
          <w:rFonts w:hint="eastAsia" w:ascii="仿宋_GB2312" w:hAnsi="仿宋_GB2312" w:eastAsia="仿宋_GB2312" w:cs="仿宋"/>
          <w:sz w:val="32"/>
          <w:szCs w:val="32"/>
        </w:rPr>
        <w:t>各中小学、幼儿园、直属单位、成人学校、特殊学校：</w:t>
      </w:r>
    </w:p>
    <w:p w14:paraId="1C2C3B20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全面总结通州区“十四五”时期教师继续教育工作成果，深入贯彻新时代教师队伍建设改革精神，系统谋划“十五五”时期全区校本研修工作蓝图，经研究，决定召开通州区“十四五”教师继续教育总结会暨“十五五”主题式校本研修培训会。现将有关事项通知如下：</w:t>
      </w:r>
    </w:p>
    <w:p w14:paraId="67E4F465"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会议时间</w:t>
      </w:r>
    </w:p>
    <w:p w14:paraId="5580A241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6年5月9日（周六）上午8:30</w:t>
      </w:r>
    </w:p>
    <w:p w14:paraId="42DD701B">
      <w:pPr>
        <w:spacing w:line="560" w:lineRule="exact"/>
        <w:ind w:firstLine="320" w:firstLineChars="1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请参会人员于8:00-8:25完成签到）。</w:t>
      </w:r>
    </w:p>
    <w:p w14:paraId="44228324"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会议地点</w:t>
      </w:r>
    </w:p>
    <w:p w14:paraId="7B0DD2EB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州区教师研修中心报告厅。</w:t>
      </w:r>
    </w:p>
    <w:p w14:paraId="5C616F37"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参会人员</w:t>
      </w:r>
    </w:p>
    <w:p w14:paraId="20F475E9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4" w:left="1588" w:header="851" w:footer="992" w:gutter="0"/>
          <w:pgNumType w:start="1"/>
          <w:cols w:space="0" w:num="1"/>
          <w:docGrid w:type="lines" w:linePitch="312" w:charSpace="0"/>
        </w:sect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中小学、幼儿园、直属单位、成人学校、特殊学校的主管</w:t>
      </w:r>
    </w:p>
    <w:p w14:paraId="5D5C38D2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继续教育工作的领导、专管员；“十四五”继续教育示范单位代表、优秀管理者、优秀专管员获奖教师。</w:t>
      </w:r>
    </w:p>
    <w:p w14:paraId="35FCAD93"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会议议程</w:t>
      </w:r>
    </w:p>
    <w:p w14:paraId="399BBFB6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工作总结：回顾“十四五”继续教育工作历程，展示成果与经验；</w:t>
      </w:r>
    </w:p>
    <w:p w14:paraId="271684C2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经验分享：通州区张家湾镇中心小学、通州区临河里幼儿园作“十四五”校本研修专题分享；</w:t>
      </w:r>
    </w:p>
    <w:p w14:paraId="25EFBF93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方案解读：解读《通州区“十五五”主题式校本研修方案》；</w:t>
      </w:r>
    </w:p>
    <w:p w14:paraId="79952D9C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专家讲座：邀请专家作《主题式校（园）本研修五年规划系统设计》专题培训。</w:t>
      </w:r>
    </w:p>
    <w:p w14:paraId="6B03B740"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相关要求</w:t>
      </w:r>
    </w:p>
    <w:p w14:paraId="0899FC94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请各相关单位高度重视，妥善安排参会人员工作，确保准时参会。</w:t>
      </w:r>
    </w:p>
    <w:p w14:paraId="167B63A7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参会人员请提前到达会场签到，会议期间请将通讯工具调至静音状态，遵守会场纪律。</w:t>
      </w:r>
    </w:p>
    <w:p w14:paraId="16AAC5C0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071268D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“十四五”继续教育示范单位名单、优秀管理者名单、优秀专管员名单</w:t>
      </w:r>
    </w:p>
    <w:p w14:paraId="7FE0B3DA">
      <w:pPr>
        <w:spacing w:line="560" w:lineRule="exact"/>
        <w:ind w:firstLine="2560" w:firstLineChars="800"/>
        <w:jc w:val="left"/>
        <w:rPr>
          <w:rFonts w:hint="eastAsia"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Times New Roman"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北京市通州区教师研修中心师训部  </w:t>
      </w:r>
    </w:p>
    <w:p w14:paraId="6A60C115">
      <w:pPr>
        <w:spacing w:line="560" w:lineRule="exact"/>
        <w:ind w:firstLine="3520" w:firstLineChars="1100"/>
        <w:jc w:val="left"/>
        <w:rPr>
          <w:rFonts w:hint="eastAsia" w:ascii="仿宋_GB2312" w:hAns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6年4月2</w:t>
      </w:r>
      <w:r>
        <w:rPr>
          <w:rFonts w:hint="eastAsia" w:ascii="仿宋_GB2312" w:hAnsi="仿宋_GB2312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ascii="仿宋_GB2312" w:hAns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1CDC2B75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Times New Roman"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Times New Roman"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联系人：林蕊馨   联系电话：52113013）</w:t>
      </w:r>
    </w:p>
    <w:p w14:paraId="457BDF67">
      <w:pPr>
        <w:spacing w:line="560" w:lineRule="exact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bidi="ar"/>
        </w:rPr>
        <w:t>附件：</w:t>
      </w:r>
    </w:p>
    <w:p w14:paraId="3C36393A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通州区“十四五”时期教师继续教育工作</w:t>
      </w:r>
    </w:p>
    <w:p w14:paraId="073E3280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示范单位名单</w:t>
      </w:r>
    </w:p>
    <w:tbl>
      <w:tblPr>
        <w:tblStyle w:val="6"/>
        <w:tblW w:w="9128" w:type="dxa"/>
        <w:tblInd w:w="-3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3"/>
        <w:gridCol w:w="3082"/>
        <w:gridCol w:w="3143"/>
      </w:tblGrid>
      <w:tr w14:paraId="3D0C6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4167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第二中学通州校区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EB56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东方小学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16F0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临河里幼儿园</w:t>
            </w:r>
          </w:p>
        </w:tc>
      </w:tr>
      <w:tr w14:paraId="78F66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6473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通运学校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7DAC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临河里小学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0180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大方居幼儿园</w:t>
            </w:r>
          </w:p>
        </w:tc>
      </w:tr>
      <w:tr w14:paraId="3E6A9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268C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玉桥中学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B89F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官园小学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8AE7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新城东里幼儿园</w:t>
            </w:r>
          </w:p>
        </w:tc>
      </w:tr>
      <w:tr w14:paraId="6CCD3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BC02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运河中学东校区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648B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教师研修中心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F899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第五幼儿园城市副中心园</w:t>
            </w:r>
          </w:p>
        </w:tc>
      </w:tr>
      <w:tr w14:paraId="4C766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EE11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漷县中学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CF82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中山街小学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8EC1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西集镇西集中心幼儿园</w:t>
            </w:r>
          </w:p>
        </w:tc>
      </w:tr>
      <w:tr w14:paraId="1C183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2D6B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台湖学校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349E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贡院小学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6D14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新通幼儿园</w:t>
            </w:r>
          </w:p>
        </w:tc>
      </w:tr>
      <w:tr w14:paraId="5F1ED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2529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新城职业学校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805C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后南仓小学北苑校区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2C51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通州区漷县镇觅子店幼儿园</w:t>
            </w:r>
          </w:p>
        </w:tc>
      </w:tr>
      <w:tr w14:paraId="64F5A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25FD9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河中学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EFFE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教育科学研究院通州区第一实验小学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CC7B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通州区梨园镇新城嘉园中心幼儿园</w:t>
            </w:r>
          </w:p>
        </w:tc>
      </w:tr>
      <w:tr w14:paraId="70473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A54B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运河中学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0CF4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第二实验小学通州分校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C34E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教工幼儿园</w:t>
            </w:r>
          </w:p>
        </w:tc>
      </w:tr>
      <w:tr w14:paraId="2FECA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3EC9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永乐店中学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8002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史家小学通州分校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A7A9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马驹桥镇金桥幼儿园</w:t>
            </w:r>
          </w:p>
        </w:tc>
      </w:tr>
      <w:tr w14:paraId="729ED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9B35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学校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26F9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小学通州分校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FE34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马驹桥镇大杜社中心幼儿园</w:t>
            </w:r>
          </w:p>
        </w:tc>
      </w:tr>
      <w:tr w14:paraId="3C69C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E982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教师研修中心实验学校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F8A8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培智学校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3052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一幼海晟实验园城市副中心园</w:t>
            </w:r>
          </w:p>
        </w:tc>
      </w:tr>
      <w:tr w14:paraId="68883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D3B5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河中学于家务校区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95C3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黄城根小学通州校区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41A0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民族幼儿园</w:t>
            </w:r>
          </w:p>
        </w:tc>
      </w:tr>
      <w:tr w14:paraId="13313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26D8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第四中学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1053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龙旺庄小学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331F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台湖镇次渠家园幼儿园</w:t>
            </w:r>
          </w:p>
        </w:tc>
      </w:tr>
      <w:tr w14:paraId="2F852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47D8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大杜社中学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0025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史家小学通州分校大杜社校区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60E0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北海城市副中心园</w:t>
            </w:r>
          </w:p>
        </w:tc>
      </w:tr>
      <w:tr w14:paraId="4B373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DA2A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第六中学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5BAB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西集镇中心小学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97E8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华远铭悦幼儿园</w:t>
            </w:r>
          </w:p>
        </w:tc>
      </w:tr>
      <w:tr w14:paraId="0B141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A60C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马驹桥学校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E66E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漷县镇中心小学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FE01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快乐时光幼儿园</w:t>
            </w:r>
          </w:p>
        </w:tc>
      </w:tr>
      <w:tr w14:paraId="2CD11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87EB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第二中学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1DB7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张家湾镇中心小学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D4BC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漷县镇漷县中心幼儿园</w:t>
            </w:r>
          </w:p>
        </w:tc>
      </w:tr>
      <w:tr w14:paraId="093C5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144F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首都师范大学附属中学（通州校区）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0D70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河中学附属学校次渠家园校区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72DF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张家湾镇牛堡屯中心幼儿园</w:t>
            </w:r>
          </w:p>
        </w:tc>
      </w:tr>
      <w:tr w14:paraId="1E8F7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55E0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甘棠中学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529E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梨园镇中心小学</w:t>
            </w:r>
          </w:p>
        </w:tc>
        <w:tc>
          <w:tcPr>
            <w:tcW w:w="3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56A6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苑幼儿园</w:t>
            </w:r>
          </w:p>
        </w:tc>
      </w:tr>
    </w:tbl>
    <w:p w14:paraId="0112E34D">
      <w:pPr>
        <w:spacing w:line="560" w:lineRule="exact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  <w:lang w:bidi="ar"/>
        </w:rPr>
      </w:pPr>
    </w:p>
    <w:p w14:paraId="4CA6A04B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通州区“十四五”时期教师继续教育工作</w:t>
      </w:r>
    </w:p>
    <w:p w14:paraId="2F60343E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优秀管理者名单</w:t>
      </w:r>
    </w:p>
    <w:tbl>
      <w:tblPr>
        <w:tblStyle w:val="6"/>
        <w:tblW w:w="9120" w:type="dxa"/>
        <w:tblInd w:w="-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13"/>
        <w:gridCol w:w="3472"/>
        <w:gridCol w:w="1035"/>
      </w:tblGrid>
      <w:tr w14:paraId="1FC9E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C0E90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第二中学通州校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91F8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赵爱民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AE09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史家小学通州分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718A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张辉</w:t>
            </w:r>
          </w:p>
        </w:tc>
      </w:tr>
      <w:tr w14:paraId="31D29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71C04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通运学校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EA88A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石杨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8A01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小学通州分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1979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张聪聪</w:t>
            </w:r>
          </w:p>
        </w:tc>
      </w:tr>
      <w:tr w14:paraId="6B332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86EE5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玉桥中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199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高春杰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407C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培智学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A41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聂宁</w:t>
            </w:r>
          </w:p>
        </w:tc>
      </w:tr>
      <w:tr w14:paraId="2EB15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B74D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运河中学东校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CF36C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卞其其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61B4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黄城根小学通州校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083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冯怡</w:t>
            </w:r>
          </w:p>
        </w:tc>
      </w:tr>
      <w:tr w14:paraId="31328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66A42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漷县中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B5971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刘忠玉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2E69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龙旺庄小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3F09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邢妍</w:t>
            </w:r>
          </w:p>
        </w:tc>
      </w:tr>
      <w:tr w14:paraId="626A9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DB9F5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台湖学校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C61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夏双会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74CD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史家小学通州分校大杜社校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C894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许博</w:t>
            </w:r>
          </w:p>
        </w:tc>
      </w:tr>
      <w:tr w14:paraId="49C32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43F9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新城职业学校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8869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熊争光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0C0B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西集镇中心小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E5F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韩向国</w:t>
            </w:r>
          </w:p>
        </w:tc>
      </w:tr>
      <w:tr w14:paraId="6E1FF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E6C27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河中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2C01D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毛燕宁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0A2F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漷县镇中心小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89B0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王德明</w:t>
            </w:r>
          </w:p>
        </w:tc>
      </w:tr>
      <w:tr w14:paraId="50FB9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85E02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运河中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584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陈玉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D634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张家湾镇中心小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78BD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高起刚</w:t>
            </w:r>
          </w:p>
        </w:tc>
      </w:tr>
      <w:tr w14:paraId="2F16C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68EEA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永乐店中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966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陈锦梅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555D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河中学附属学校次渠家园校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AB46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柳京京</w:t>
            </w:r>
          </w:p>
        </w:tc>
      </w:tr>
      <w:tr w14:paraId="0B34A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8C942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学校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D710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程岚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58B2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梨园镇中心小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85C2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马会娟</w:t>
            </w:r>
          </w:p>
        </w:tc>
      </w:tr>
      <w:tr w14:paraId="7BDBC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DC27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教师研修中心实验学校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A35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张乃清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0B3E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临河里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155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王帅</w:t>
            </w:r>
          </w:p>
        </w:tc>
      </w:tr>
      <w:tr w14:paraId="3A050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0E45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河中学于家务校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532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张慧林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2CE4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大方居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7F484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肖萌</w:t>
            </w:r>
          </w:p>
        </w:tc>
      </w:tr>
      <w:tr w14:paraId="1C112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CEF75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第四中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35A0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王莹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1E34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新城东里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A37F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贾晓娟</w:t>
            </w:r>
          </w:p>
        </w:tc>
      </w:tr>
      <w:tr w14:paraId="3F636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31104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大杜社中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A6DB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李云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F5A2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西集镇西集中心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1324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英智</w:t>
            </w:r>
          </w:p>
        </w:tc>
      </w:tr>
      <w:tr w14:paraId="7AEF9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64CFD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第六中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5F1B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闵艳丽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6394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新通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FCC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郑荣立</w:t>
            </w:r>
          </w:p>
        </w:tc>
      </w:tr>
      <w:tr w14:paraId="64A10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E94B5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马驹桥学校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B23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谷红艳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0784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通州区漷县镇觅子店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30D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杨稳</w:t>
            </w:r>
          </w:p>
        </w:tc>
      </w:tr>
      <w:tr w14:paraId="77F63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9F4AA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第二中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002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王建洪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3F8D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通州区梨园镇新城嘉园中心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F4E3F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肖然</w:t>
            </w:r>
          </w:p>
        </w:tc>
      </w:tr>
      <w:tr w14:paraId="27F0D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057E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首都师范大学附属中学（通州校区）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9C8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薛超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4B42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教工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FCFB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李霞</w:t>
            </w:r>
          </w:p>
        </w:tc>
      </w:tr>
      <w:tr w14:paraId="34BF0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4630D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甘棠中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DC5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程继林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8446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马驹桥镇金桥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57D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马岩</w:t>
            </w:r>
          </w:p>
        </w:tc>
      </w:tr>
      <w:tr w14:paraId="1DA3C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1BFD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东方小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9FA3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侯杰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1F38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马驹桥镇大杜社中心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7E4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郭雯</w:t>
            </w:r>
          </w:p>
        </w:tc>
      </w:tr>
      <w:tr w14:paraId="0C7D2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C157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临河里小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09D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孙国娇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E8E3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一幼海晟实验园城市副中心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33B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李曼</w:t>
            </w:r>
          </w:p>
        </w:tc>
      </w:tr>
      <w:tr w14:paraId="2DDC2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1687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官园小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1297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苏维捷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FC53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民族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CCD4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张洋</w:t>
            </w:r>
          </w:p>
        </w:tc>
      </w:tr>
      <w:tr w14:paraId="53ADC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9A87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教师研修中心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181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徐静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1414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台湖镇次渠家园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209C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张爽</w:t>
            </w:r>
          </w:p>
        </w:tc>
      </w:tr>
      <w:tr w14:paraId="6C485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FFEA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中山街小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9D3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穆建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5F0E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北海城市副中心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8C70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居硕</w:t>
            </w:r>
          </w:p>
        </w:tc>
      </w:tr>
      <w:tr w14:paraId="7341E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D5EF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贡院小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23BD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董春亮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FAEA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快乐时光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D2CF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李翠红</w:t>
            </w:r>
          </w:p>
        </w:tc>
      </w:tr>
      <w:tr w14:paraId="2A5DD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744C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后南仓小学北苑校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72D6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王海峰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6E7A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漷县镇漷县中心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27E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魏宏</w:t>
            </w:r>
          </w:p>
        </w:tc>
      </w:tr>
      <w:tr w14:paraId="0B10F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46B4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教育科学研究院通州区第一实验小学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4A8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陈军华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2618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张家湾镇牛堡屯中心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3E54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王莹</w:t>
            </w:r>
          </w:p>
        </w:tc>
      </w:tr>
      <w:tr w14:paraId="46ADD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D55D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第二实验小学通州分校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24F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孙彦萍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07A6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苑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5580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鲁海兰</w:t>
            </w:r>
          </w:p>
        </w:tc>
      </w:tr>
    </w:tbl>
    <w:p w14:paraId="1751E005">
      <w:pPr>
        <w:spacing w:line="560" w:lineRule="exact"/>
        <w:jc w:val="left"/>
        <w:rPr>
          <w:rFonts w:hint="eastAsia" w:ascii="仿宋_GB2312" w:hAns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B0BD671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通州区“十四五”时期教师继续教育工作</w:t>
      </w:r>
    </w:p>
    <w:p w14:paraId="502E707C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优秀专管员名单</w:t>
      </w:r>
    </w:p>
    <w:tbl>
      <w:tblPr>
        <w:tblStyle w:val="6"/>
        <w:tblW w:w="9142" w:type="dxa"/>
        <w:tblInd w:w="-2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5"/>
        <w:gridCol w:w="1005"/>
        <w:gridCol w:w="3465"/>
        <w:gridCol w:w="1057"/>
      </w:tblGrid>
      <w:tr w14:paraId="47090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E312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第二中学通州校区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11C9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白铁娟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2516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史家小学通州分校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A9F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爽</w:t>
            </w:r>
          </w:p>
        </w:tc>
      </w:tr>
      <w:tr w14:paraId="2F3ED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5703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通运学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EF24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马梦寻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26BA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小学通州分校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802C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代昕睿</w:t>
            </w:r>
          </w:p>
        </w:tc>
      </w:tr>
      <w:tr w14:paraId="75029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7F15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玉桥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35A6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高春杰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EC35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培智学校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85F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红霞</w:t>
            </w:r>
          </w:p>
        </w:tc>
      </w:tr>
      <w:tr w14:paraId="14A5B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277C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运河中学东校区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9B88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杜文英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8E58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黄城根小学通州校区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AB88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蒋奎元</w:t>
            </w:r>
          </w:p>
        </w:tc>
      </w:tr>
      <w:tr w14:paraId="1619E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0220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漷县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67F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赵玉平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C74C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龙旺庄小学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87E1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岳金辉</w:t>
            </w:r>
          </w:p>
        </w:tc>
      </w:tr>
      <w:tr w14:paraId="54397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8234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台湖学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ECE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朋耘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AB37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史家小学通州分校大杜社校区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44DC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孙爽</w:t>
            </w:r>
          </w:p>
        </w:tc>
      </w:tr>
      <w:tr w14:paraId="7DF09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3679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新城职业学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A5B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谢文玲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743E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西集镇中心小学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4F5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胡志芳</w:t>
            </w:r>
          </w:p>
        </w:tc>
      </w:tr>
      <w:tr w14:paraId="1DA98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48A3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河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642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肖红蕊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429B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漷县镇中心小学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1FD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王宝臣</w:t>
            </w:r>
          </w:p>
        </w:tc>
      </w:tr>
      <w:tr w14:paraId="476F1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5C37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运河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83D2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晓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F500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张家湾镇中心小学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EA36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吴宝珠</w:t>
            </w:r>
          </w:p>
        </w:tc>
      </w:tr>
      <w:tr w14:paraId="3302D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86F5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永乐店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4FFB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王芹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269B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河中学附属学校次渠家园校区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E7CB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郝志国</w:t>
            </w:r>
          </w:p>
        </w:tc>
      </w:tr>
      <w:tr w14:paraId="7E87F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0510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学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1D2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王昕悦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7EC0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梨园镇中心小学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6CA9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王争</w:t>
            </w:r>
          </w:p>
        </w:tc>
      </w:tr>
      <w:tr w14:paraId="5EA23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E851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教师研修中心实验学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5348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金良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DD39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临河里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B6E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王阳子</w:t>
            </w:r>
          </w:p>
        </w:tc>
      </w:tr>
      <w:tr w14:paraId="466B1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B27E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河中学于家务校区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6234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王梦亭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53A2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大方居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3F9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雅</w:t>
            </w:r>
          </w:p>
        </w:tc>
      </w:tr>
      <w:tr w14:paraId="4459E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4366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第四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88AC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艳敏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FC67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新城东里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D672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千惠</w:t>
            </w:r>
          </w:p>
        </w:tc>
      </w:tr>
      <w:tr w14:paraId="3D638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F58B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大杜社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BCAF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朱萍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60EB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第五幼儿园城市副中心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F6A0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晨</w:t>
            </w:r>
          </w:p>
        </w:tc>
      </w:tr>
      <w:tr w14:paraId="5065D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0455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第六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04E2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京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40A1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西集镇西集中心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2C9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王丹</w:t>
            </w:r>
          </w:p>
        </w:tc>
      </w:tr>
      <w:tr w14:paraId="0C513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AEDF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马驹桥学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809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杨紫暄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3F0B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通州区漷县镇觅子店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664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高迎春</w:t>
            </w:r>
          </w:p>
        </w:tc>
      </w:tr>
      <w:tr w14:paraId="0A44D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C0D5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第二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8EE1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侠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3C62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马驹桥镇金桥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469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刘琳</w:t>
            </w:r>
          </w:p>
        </w:tc>
      </w:tr>
      <w:tr w14:paraId="06737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2E62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首都师范大学附属中学（通州校区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3224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婧妍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7EB8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马驹桥镇大杜社中心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317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昂</w:t>
            </w:r>
          </w:p>
        </w:tc>
      </w:tr>
      <w:tr w14:paraId="66301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58C5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甘棠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624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永韧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6DB7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一幼海晟实验园城市副中心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F6FC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艳霞</w:t>
            </w:r>
          </w:p>
        </w:tc>
      </w:tr>
      <w:tr w14:paraId="548E2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EAD3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东方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7B9A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健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AD92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民族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93C6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康卫新</w:t>
            </w:r>
          </w:p>
        </w:tc>
      </w:tr>
      <w:tr w14:paraId="41313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60C5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临河里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464A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莹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769C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台湖镇次渠家园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31B0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朱云飞</w:t>
            </w:r>
          </w:p>
        </w:tc>
      </w:tr>
      <w:tr w14:paraId="64E85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AD6F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官园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601B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雷镇妃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BF17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北海城市副中心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A45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韩宇</w:t>
            </w:r>
          </w:p>
        </w:tc>
      </w:tr>
      <w:tr w14:paraId="6AE24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ABAD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中山街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E6C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齐洁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AEC0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华远铭悦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DAC9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欣</w:t>
            </w:r>
          </w:p>
        </w:tc>
      </w:tr>
      <w:tr w14:paraId="2A467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486D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贡院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4FD2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赵金喜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FC8D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快乐时光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8782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王梦晨</w:t>
            </w:r>
          </w:p>
        </w:tc>
      </w:tr>
      <w:tr w14:paraId="7DED9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509E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后南仓小学北苑校区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8DB4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高立发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1D57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漷县镇漷县中心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619E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赛</w:t>
            </w:r>
          </w:p>
        </w:tc>
      </w:tr>
      <w:tr w14:paraId="52367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EAA2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教育科学研究院通州区第一实验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371D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韩晶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40C3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通州区潞苑幼儿园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6820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王瑞雪</w:t>
            </w:r>
          </w:p>
        </w:tc>
      </w:tr>
    </w:tbl>
    <w:p w14:paraId="0FA4187E">
      <w:pPr>
        <w:spacing w:line="20" w:lineRule="exact"/>
        <w:jc w:val="left"/>
        <w:rPr>
          <w:rFonts w:hint="eastAsia" w:ascii="仿宋_GB2312" w:hAns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8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E7AE892-7267-45A8-B485-27C2E06317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A7075082-DA6E-4224-BC4F-7E3684E51217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3CC8B125-AE05-448E-851F-CA61F91E3B3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B5193B7-04A0-4B41-BF5F-83C1619AEBB4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596A1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52"/>
    <w:rsid w:val="00006B55"/>
    <w:rsid w:val="00024F00"/>
    <w:rsid w:val="000303C3"/>
    <w:rsid w:val="00044DFF"/>
    <w:rsid w:val="00045C93"/>
    <w:rsid w:val="00052394"/>
    <w:rsid w:val="00062CD0"/>
    <w:rsid w:val="000767EB"/>
    <w:rsid w:val="00095BA4"/>
    <w:rsid w:val="000B0CC8"/>
    <w:rsid w:val="000D1B52"/>
    <w:rsid w:val="000D4756"/>
    <w:rsid w:val="000D5414"/>
    <w:rsid w:val="000E4573"/>
    <w:rsid w:val="000E4BE1"/>
    <w:rsid w:val="000F75BF"/>
    <w:rsid w:val="001140E3"/>
    <w:rsid w:val="00127062"/>
    <w:rsid w:val="00130334"/>
    <w:rsid w:val="00137797"/>
    <w:rsid w:val="00147AB7"/>
    <w:rsid w:val="00151867"/>
    <w:rsid w:val="001534B6"/>
    <w:rsid w:val="00162802"/>
    <w:rsid w:val="001717BF"/>
    <w:rsid w:val="00180048"/>
    <w:rsid w:val="00180211"/>
    <w:rsid w:val="001A08EE"/>
    <w:rsid w:val="001A3DDD"/>
    <w:rsid w:val="001A44D5"/>
    <w:rsid w:val="001C55B3"/>
    <w:rsid w:val="001C7CBB"/>
    <w:rsid w:val="001D4BA7"/>
    <w:rsid w:val="001D76B7"/>
    <w:rsid w:val="001F64E8"/>
    <w:rsid w:val="00213B75"/>
    <w:rsid w:val="002224BC"/>
    <w:rsid w:val="00233B57"/>
    <w:rsid w:val="00237730"/>
    <w:rsid w:val="0025442C"/>
    <w:rsid w:val="002639E9"/>
    <w:rsid w:val="00264698"/>
    <w:rsid w:val="00264CC3"/>
    <w:rsid w:val="0027122E"/>
    <w:rsid w:val="00275CFF"/>
    <w:rsid w:val="00281905"/>
    <w:rsid w:val="00284981"/>
    <w:rsid w:val="002909E2"/>
    <w:rsid w:val="00290AC5"/>
    <w:rsid w:val="00292438"/>
    <w:rsid w:val="002A257E"/>
    <w:rsid w:val="002B6A08"/>
    <w:rsid w:val="002B6F8D"/>
    <w:rsid w:val="002E55E3"/>
    <w:rsid w:val="0030321C"/>
    <w:rsid w:val="0030765E"/>
    <w:rsid w:val="00315E38"/>
    <w:rsid w:val="003219A2"/>
    <w:rsid w:val="003227CA"/>
    <w:rsid w:val="00332138"/>
    <w:rsid w:val="00357541"/>
    <w:rsid w:val="00360044"/>
    <w:rsid w:val="00363839"/>
    <w:rsid w:val="003704E2"/>
    <w:rsid w:val="00387D99"/>
    <w:rsid w:val="00392E7D"/>
    <w:rsid w:val="003A11E6"/>
    <w:rsid w:val="003C26C7"/>
    <w:rsid w:val="003E6785"/>
    <w:rsid w:val="003F59E2"/>
    <w:rsid w:val="003F7C4C"/>
    <w:rsid w:val="0040593D"/>
    <w:rsid w:val="00407333"/>
    <w:rsid w:val="004209FE"/>
    <w:rsid w:val="0042135D"/>
    <w:rsid w:val="0042337C"/>
    <w:rsid w:val="00460702"/>
    <w:rsid w:val="004A74F0"/>
    <w:rsid w:val="004E53D9"/>
    <w:rsid w:val="004F791E"/>
    <w:rsid w:val="005615FB"/>
    <w:rsid w:val="00562717"/>
    <w:rsid w:val="00567F23"/>
    <w:rsid w:val="00574FEF"/>
    <w:rsid w:val="005873E8"/>
    <w:rsid w:val="005B12F0"/>
    <w:rsid w:val="005C7E15"/>
    <w:rsid w:val="005E1F98"/>
    <w:rsid w:val="0062222F"/>
    <w:rsid w:val="00630AD0"/>
    <w:rsid w:val="0065010D"/>
    <w:rsid w:val="006512EB"/>
    <w:rsid w:val="00652735"/>
    <w:rsid w:val="00653EDC"/>
    <w:rsid w:val="00660081"/>
    <w:rsid w:val="00666AA8"/>
    <w:rsid w:val="00671CFA"/>
    <w:rsid w:val="00683E0B"/>
    <w:rsid w:val="00687C5E"/>
    <w:rsid w:val="006B6C6E"/>
    <w:rsid w:val="006C7A77"/>
    <w:rsid w:val="006D68AF"/>
    <w:rsid w:val="006F0166"/>
    <w:rsid w:val="006F48D0"/>
    <w:rsid w:val="006F7606"/>
    <w:rsid w:val="00702BC5"/>
    <w:rsid w:val="00716AB4"/>
    <w:rsid w:val="007654AD"/>
    <w:rsid w:val="0077727A"/>
    <w:rsid w:val="007A12B3"/>
    <w:rsid w:val="007B0595"/>
    <w:rsid w:val="007B3C15"/>
    <w:rsid w:val="007C5440"/>
    <w:rsid w:val="007E6C43"/>
    <w:rsid w:val="00830146"/>
    <w:rsid w:val="00866954"/>
    <w:rsid w:val="00870373"/>
    <w:rsid w:val="0088181B"/>
    <w:rsid w:val="00893301"/>
    <w:rsid w:val="008A3C45"/>
    <w:rsid w:val="008B5B93"/>
    <w:rsid w:val="008D437C"/>
    <w:rsid w:val="008E0CF2"/>
    <w:rsid w:val="00901600"/>
    <w:rsid w:val="00915F48"/>
    <w:rsid w:val="00930024"/>
    <w:rsid w:val="00935B28"/>
    <w:rsid w:val="00954159"/>
    <w:rsid w:val="009541B6"/>
    <w:rsid w:val="009579C0"/>
    <w:rsid w:val="00974C27"/>
    <w:rsid w:val="00995C10"/>
    <w:rsid w:val="00995FD1"/>
    <w:rsid w:val="009A1FC1"/>
    <w:rsid w:val="009B1107"/>
    <w:rsid w:val="009B23FE"/>
    <w:rsid w:val="009C6078"/>
    <w:rsid w:val="009D6B53"/>
    <w:rsid w:val="009D7ABF"/>
    <w:rsid w:val="009E3605"/>
    <w:rsid w:val="00A00717"/>
    <w:rsid w:val="00A01144"/>
    <w:rsid w:val="00A26193"/>
    <w:rsid w:val="00A263D3"/>
    <w:rsid w:val="00A34ACD"/>
    <w:rsid w:val="00A402B0"/>
    <w:rsid w:val="00A575D8"/>
    <w:rsid w:val="00A602ED"/>
    <w:rsid w:val="00A611D1"/>
    <w:rsid w:val="00A81D22"/>
    <w:rsid w:val="00AA0678"/>
    <w:rsid w:val="00AD6692"/>
    <w:rsid w:val="00AE4F4D"/>
    <w:rsid w:val="00AE6C3E"/>
    <w:rsid w:val="00AF22A5"/>
    <w:rsid w:val="00B00C4D"/>
    <w:rsid w:val="00B06BED"/>
    <w:rsid w:val="00B13848"/>
    <w:rsid w:val="00B175C0"/>
    <w:rsid w:val="00B22587"/>
    <w:rsid w:val="00B30B29"/>
    <w:rsid w:val="00B34C3E"/>
    <w:rsid w:val="00B4428B"/>
    <w:rsid w:val="00B478B2"/>
    <w:rsid w:val="00B5383C"/>
    <w:rsid w:val="00B7256E"/>
    <w:rsid w:val="00B72A44"/>
    <w:rsid w:val="00B80EE8"/>
    <w:rsid w:val="00B91B74"/>
    <w:rsid w:val="00B91D27"/>
    <w:rsid w:val="00B97C9D"/>
    <w:rsid w:val="00BA26AE"/>
    <w:rsid w:val="00BA65CF"/>
    <w:rsid w:val="00BA7AEC"/>
    <w:rsid w:val="00BC65AC"/>
    <w:rsid w:val="00BD5856"/>
    <w:rsid w:val="00C15DBC"/>
    <w:rsid w:val="00C261EF"/>
    <w:rsid w:val="00C35BF7"/>
    <w:rsid w:val="00C520AE"/>
    <w:rsid w:val="00C52CE8"/>
    <w:rsid w:val="00C6105D"/>
    <w:rsid w:val="00C75E6D"/>
    <w:rsid w:val="00C81917"/>
    <w:rsid w:val="00C856A1"/>
    <w:rsid w:val="00C85DA8"/>
    <w:rsid w:val="00C90328"/>
    <w:rsid w:val="00CB2ACA"/>
    <w:rsid w:val="00CB7BA1"/>
    <w:rsid w:val="00CC3952"/>
    <w:rsid w:val="00CD1EB8"/>
    <w:rsid w:val="00CE4C4A"/>
    <w:rsid w:val="00CF5E3C"/>
    <w:rsid w:val="00D01D3B"/>
    <w:rsid w:val="00D060D7"/>
    <w:rsid w:val="00D0630A"/>
    <w:rsid w:val="00D26AD1"/>
    <w:rsid w:val="00D3349C"/>
    <w:rsid w:val="00D33BA1"/>
    <w:rsid w:val="00D36ADC"/>
    <w:rsid w:val="00D403E3"/>
    <w:rsid w:val="00D57D3E"/>
    <w:rsid w:val="00D74D85"/>
    <w:rsid w:val="00D77920"/>
    <w:rsid w:val="00D81C48"/>
    <w:rsid w:val="00DB4EEE"/>
    <w:rsid w:val="00DC562A"/>
    <w:rsid w:val="00DD030E"/>
    <w:rsid w:val="00DD3C8A"/>
    <w:rsid w:val="00DD5881"/>
    <w:rsid w:val="00E00A26"/>
    <w:rsid w:val="00E02C7D"/>
    <w:rsid w:val="00E02F2F"/>
    <w:rsid w:val="00E0386B"/>
    <w:rsid w:val="00E32DCB"/>
    <w:rsid w:val="00E371CE"/>
    <w:rsid w:val="00E45C2F"/>
    <w:rsid w:val="00E54490"/>
    <w:rsid w:val="00E65CC3"/>
    <w:rsid w:val="00E76404"/>
    <w:rsid w:val="00E80F5B"/>
    <w:rsid w:val="00E93836"/>
    <w:rsid w:val="00E94287"/>
    <w:rsid w:val="00EA65E7"/>
    <w:rsid w:val="00EA7BD7"/>
    <w:rsid w:val="00EB1472"/>
    <w:rsid w:val="00EC618F"/>
    <w:rsid w:val="00EE1801"/>
    <w:rsid w:val="00EE1B24"/>
    <w:rsid w:val="00EE4208"/>
    <w:rsid w:val="00EF6820"/>
    <w:rsid w:val="00EF7AC8"/>
    <w:rsid w:val="00F12670"/>
    <w:rsid w:val="00F12BAC"/>
    <w:rsid w:val="00F1451B"/>
    <w:rsid w:val="00F14614"/>
    <w:rsid w:val="00F1636E"/>
    <w:rsid w:val="00F22045"/>
    <w:rsid w:val="00F25112"/>
    <w:rsid w:val="00F27513"/>
    <w:rsid w:val="00F37C0A"/>
    <w:rsid w:val="00F40210"/>
    <w:rsid w:val="00F812A3"/>
    <w:rsid w:val="00F85662"/>
    <w:rsid w:val="00F909A3"/>
    <w:rsid w:val="00F910A6"/>
    <w:rsid w:val="00F92EDD"/>
    <w:rsid w:val="00F945F0"/>
    <w:rsid w:val="00FA1533"/>
    <w:rsid w:val="00FA444C"/>
    <w:rsid w:val="00FB3522"/>
    <w:rsid w:val="00FB58D4"/>
    <w:rsid w:val="00FC1FC6"/>
    <w:rsid w:val="00FC7C4E"/>
    <w:rsid w:val="00FD08D2"/>
    <w:rsid w:val="00FE2EFA"/>
    <w:rsid w:val="00FF66E1"/>
    <w:rsid w:val="00FF67B7"/>
    <w:rsid w:val="01431A4A"/>
    <w:rsid w:val="01F3521E"/>
    <w:rsid w:val="0268427D"/>
    <w:rsid w:val="027C3B6D"/>
    <w:rsid w:val="037E4FBC"/>
    <w:rsid w:val="038F1396"/>
    <w:rsid w:val="03EF40E8"/>
    <w:rsid w:val="04137DFA"/>
    <w:rsid w:val="056326BB"/>
    <w:rsid w:val="05AB5E10"/>
    <w:rsid w:val="05D0615C"/>
    <w:rsid w:val="06AE13D7"/>
    <w:rsid w:val="06D62176"/>
    <w:rsid w:val="078E1ED0"/>
    <w:rsid w:val="08585DDB"/>
    <w:rsid w:val="08E534A6"/>
    <w:rsid w:val="091361A6"/>
    <w:rsid w:val="09D76A2A"/>
    <w:rsid w:val="09E1688A"/>
    <w:rsid w:val="0A1E23E2"/>
    <w:rsid w:val="0B0014E2"/>
    <w:rsid w:val="0B313B82"/>
    <w:rsid w:val="0BA36084"/>
    <w:rsid w:val="0BF22780"/>
    <w:rsid w:val="0C1F50A1"/>
    <w:rsid w:val="0D95362E"/>
    <w:rsid w:val="0DFC1CBE"/>
    <w:rsid w:val="0E0B7DE6"/>
    <w:rsid w:val="0E987CCB"/>
    <w:rsid w:val="0F2C29E3"/>
    <w:rsid w:val="0F3A3175"/>
    <w:rsid w:val="0F7F6343"/>
    <w:rsid w:val="0F932848"/>
    <w:rsid w:val="0FAB7138"/>
    <w:rsid w:val="10346E7B"/>
    <w:rsid w:val="11117FBE"/>
    <w:rsid w:val="111725AC"/>
    <w:rsid w:val="112F78F5"/>
    <w:rsid w:val="1141615C"/>
    <w:rsid w:val="12133904"/>
    <w:rsid w:val="12496A66"/>
    <w:rsid w:val="12714E44"/>
    <w:rsid w:val="135459C1"/>
    <w:rsid w:val="1358484C"/>
    <w:rsid w:val="13865332"/>
    <w:rsid w:val="148461AA"/>
    <w:rsid w:val="14966424"/>
    <w:rsid w:val="15196A99"/>
    <w:rsid w:val="154052F0"/>
    <w:rsid w:val="16654D31"/>
    <w:rsid w:val="1666025D"/>
    <w:rsid w:val="16E96399"/>
    <w:rsid w:val="16EE4C68"/>
    <w:rsid w:val="17175FAB"/>
    <w:rsid w:val="171A628E"/>
    <w:rsid w:val="17AF4485"/>
    <w:rsid w:val="17D8241D"/>
    <w:rsid w:val="17EA21F5"/>
    <w:rsid w:val="18532AE4"/>
    <w:rsid w:val="18A9413B"/>
    <w:rsid w:val="18BD15F9"/>
    <w:rsid w:val="18CD00D8"/>
    <w:rsid w:val="198221CD"/>
    <w:rsid w:val="19B21202"/>
    <w:rsid w:val="19EA744E"/>
    <w:rsid w:val="1A7846B1"/>
    <w:rsid w:val="1A925064"/>
    <w:rsid w:val="1AA81F13"/>
    <w:rsid w:val="1AF04FF9"/>
    <w:rsid w:val="1B410951"/>
    <w:rsid w:val="1BD165D2"/>
    <w:rsid w:val="1BDA3AA9"/>
    <w:rsid w:val="1C007153"/>
    <w:rsid w:val="1C0F42B5"/>
    <w:rsid w:val="1C3524E0"/>
    <w:rsid w:val="1D044270"/>
    <w:rsid w:val="1D1207F7"/>
    <w:rsid w:val="1D340B60"/>
    <w:rsid w:val="1EF33330"/>
    <w:rsid w:val="200A24C6"/>
    <w:rsid w:val="20D94898"/>
    <w:rsid w:val="20EB47D6"/>
    <w:rsid w:val="21C839FF"/>
    <w:rsid w:val="21D338C6"/>
    <w:rsid w:val="21D62EC0"/>
    <w:rsid w:val="22E83B08"/>
    <w:rsid w:val="236321EE"/>
    <w:rsid w:val="239A7798"/>
    <w:rsid w:val="23BB1926"/>
    <w:rsid w:val="23FC6264"/>
    <w:rsid w:val="24AC6F4D"/>
    <w:rsid w:val="24D10F97"/>
    <w:rsid w:val="251332AF"/>
    <w:rsid w:val="25184BC2"/>
    <w:rsid w:val="2564005E"/>
    <w:rsid w:val="265E6690"/>
    <w:rsid w:val="26AB5818"/>
    <w:rsid w:val="26AE68C7"/>
    <w:rsid w:val="271A5155"/>
    <w:rsid w:val="274008EC"/>
    <w:rsid w:val="27A46F2F"/>
    <w:rsid w:val="27DA5389"/>
    <w:rsid w:val="27E94D81"/>
    <w:rsid w:val="27FE3D9F"/>
    <w:rsid w:val="2852266F"/>
    <w:rsid w:val="28C70CBF"/>
    <w:rsid w:val="28EE1A5E"/>
    <w:rsid w:val="292D3FCA"/>
    <w:rsid w:val="299C2024"/>
    <w:rsid w:val="29E141F2"/>
    <w:rsid w:val="29F6673C"/>
    <w:rsid w:val="29FC5D84"/>
    <w:rsid w:val="2A232A05"/>
    <w:rsid w:val="2A28641D"/>
    <w:rsid w:val="2B7C69F6"/>
    <w:rsid w:val="2B99686E"/>
    <w:rsid w:val="2BB71DAC"/>
    <w:rsid w:val="2D530721"/>
    <w:rsid w:val="2D640B36"/>
    <w:rsid w:val="2D7B7CF2"/>
    <w:rsid w:val="2DBF548D"/>
    <w:rsid w:val="2E1F1A69"/>
    <w:rsid w:val="2E294CC4"/>
    <w:rsid w:val="303F0455"/>
    <w:rsid w:val="30FD12AC"/>
    <w:rsid w:val="316E5366"/>
    <w:rsid w:val="31927D00"/>
    <w:rsid w:val="31992E3D"/>
    <w:rsid w:val="32D81743"/>
    <w:rsid w:val="337A39B0"/>
    <w:rsid w:val="33900270"/>
    <w:rsid w:val="33FE54D6"/>
    <w:rsid w:val="34491AA8"/>
    <w:rsid w:val="36374757"/>
    <w:rsid w:val="36CA64AF"/>
    <w:rsid w:val="37877BBA"/>
    <w:rsid w:val="37B035E9"/>
    <w:rsid w:val="37DE5A4E"/>
    <w:rsid w:val="37F7266B"/>
    <w:rsid w:val="384D27EF"/>
    <w:rsid w:val="38CF35FE"/>
    <w:rsid w:val="392F7698"/>
    <w:rsid w:val="39FE41D8"/>
    <w:rsid w:val="3A836438"/>
    <w:rsid w:val="3BD82D31"/>
    <w:rsid w:val="3BE32BDC"/>
    <w:rsid w:val="3CEA09F1"/>
    <w:rsid w:val="3D430101"/>
    <w:rsid w:val="3D7A5DAC"/>
    <w:rsid w:val="3E0557AA"/>
    <w:rsid w:val="3E34296D"/>
    <w:rsid w:val="3FA56489"/>
    <w:rsid w:val="3FCB14C9"/>
    <w:rsid w:val="3FCE3F84"/>
    <w:rsid w:val="40E01D95"/>
    <w:rsid w:val="40F00C42"/>
    <w:rsid w:val="40FE2661"/>
    <w:rsid w:val="41013926"/>
    <w:rsid w:val="411A5AA2"/>
    <w:rsid w:val="41B45B6D"/>
    <w:rsid w:val="41C272B0"/>
    <w:rsid w:val="41E529A1"/>
    <w:rsid w:val="41EC76A0"/>
    <w:rsid w:val="42710F9A"/>
    <w:rsid w:val="42801D96"/>
    <w:rsid w:val="43CE41B3"/>
    <w:rsid w:val="43D368E1"/>
    <w:rsid w:val="43E025BC"/>
    <w:rsid w:val="44327104"/>
    <w:rsid w:val="446E63AB"/>
    <w:rsid w:val="453D2FF4"/>
    <w:rsid w:val="45436984"/>
    <w:rsid w:val="45F31706"/>
    <w:rsid w:val="460B28A0"/>
    <w:rsid w:val="462F0515"/>
    <w:rsid w:val="465149E1"/>
    <w:rsid w:val="468C1F82"/>
    <w:rsid w:val="46F12E44"/>
    <w:rsid w:val="47690DE6"/>
    <w:rsid w:val="477E3B17"/>
    <w:rsid w:val="48783F07"/>
    <w:rsid w:val="48B56357"/>
    <w:rsid w:val="48C73A8D"/>
    <w:rsid w:val="490C59A1"/>
    <w:rsid w:val="49297C84"/>
    <w:rsid w:val="4A3B6870"/>
    <w:rsid w:val="4A892E65"/>
    <w:rsid w:val="4A8D4EC0"/>
    <w:rsid w:val="4AD51578"/>
    <w:rsid w:val="4AD537D5"/>
    <w:rsid w:val="4AF802E6"/>
    <w:rsid w:val="4B244D71"/>
    <w:rsid w:val="4B6D3A6D"/>
    <w:rsid w:val="4B94538D"/>
    <w:rsid w:val="4BDA0704"/>
    <w:rsid w:val="4C4023DB"/>
    <w:rsid w:val="4CAD153B"/>
    <w:rsid w:val="4CD01002"/>
    <w:rsid w:val="4CEF795D"/>
    <w:rsid w:val="4D192E43"/>
    <w:rsid w:val="4D5A1863"/>
    <w:rsid w:val="4DD94286"/>
    <w:rsid w:val="4E0A1EC7"/>
    <w:rsid w:val="4E175106"/>
    <w:rsid w:val="4E5922D8"/>
    <w:rsid w:val="4EBE7F2F"/>
    <w:rsid w:val="4F886BF1"/>
    <w:rsid w:val="4FA72771"/>
    <w:rsid w:val="4FCD6736"/>
    <w:rsid w:val="4FD727F0"/>
    <w:rsid w:val="505C2E43"/>
    <w:rsid w:val="50A50808"/>
    <w:rsid w:val="50B96C52"/>
    <w:rsid w:val="517E30E7"/>
    <w:rsid w:val="51B84D0B"/>
    <w:rsid w:val="51F55A16"/>
    <w:rsid w:val="52222C34"/>
    <w:rsid w:val="523F7E18"/>
    <w:rsid w:val="5250630E"/>
    <w:rsid w:val="52972FC9"/>
    <w:rsid w:val="52BD7B64"/>
    <w:rsid w:val="52C831D6"/>
    <w:rsid w:val="52E21AF3"/>
    <w:rsid w:val="52F10677"/>
    <w:rsid w:val="53035753"/>
    <w:rsid w:val="53456E66"/>
    <w:rsid w:val="53984B6B"/>
    <w:rsid w:val="54040192"/>
    <w:rsid w:val="54454583"/>
    <w:rsid w:val="54E30EEC"/>
    <w:rsid w:val="551378BE"/>
    <w:rsid w:val="55AB6198"/>
    <w:rsid w:val="56947265"/>
    <w:rsid w:val="56C91206"/>
    <w:rsid w:val="56EB3449"/>
    <w:rsid w:val="56F40992"/>
    <w:rsid w:val="571C6C5B"/>
    <w:rsid w:val="57F22D6D"/>
    <w:rsid w:val="58890EF8"/>
    <w:rsid w:val="589F66DB"/>
    <w:rsid w:val="5922795A"/>
    <w:rsid w:val="59390DBA"/>
    <w:rsid w:val="595F4C0D"/>
    <w:rsid w:val="59BE5287"/>
    <w:rsid w:val="5A3A46C4"/>
    <w:rsid w:val="5A517EA9"/>
    <w:rsid w:val="5A67063C"/>
    <w:rsid w:val="5AC23BB6"/>
    <w:rsid w:val="5AF005FC"/>
    <w:rsid w:val="5BA31865"/>
    <w:rsid w:val="5C677E44"/>
    <w:rsid w:val="5CBF02FD"/>
    <w:rsid w:val="5D107BA8"/>
    <w:rsid w:val="5E203D69"/>
    <w:rsid w:val="5E227B93"/>
    <w:rsid w:val="5EB72939"/>
    <w:rsid w:val="5FD37693"/>
    <w:rsid w:val="606F2E37"/>
    <w:rsid w:val="60AF592A"/>
    <w:rsid w:val="60FD4A33"/>
    <w:rsid w:val="615E307C"/>
    <w:rsid w:val="61692149"/>
    <w:rsid w:val="6180510C"/>
    <w:rsid w:val="61882669"/>
    <w:rsid w:val="61A23DBA"/>
    <w:rsid w:val="61E0223F"/>
    <w:rsid w:val="628420CA"/>
    <w:rsid w:val="63400ABB"/>
    <w:rsid w:val="635735DE"/>
    <w:rsid w:val="63D071A1"/>
    <w:rsid w:val="64616F3B"/>
    <w:rsid w:val="646B0978"/>
    <w:rsid w:val="64EB62D1"/>
    <w:rsid w:val="65293EFC"/>
    <w:rsid w:val="655D74F4"/>
    <w:rsid w:val="66273EC2"/>
    <w:rsid w:val="662E0441"/>
    <w:rsid w:val="665B638A"/>
    <w:rsid w:val="675B0262"/>
    <w:rsid w:val="676E3800"/>
    <w:rsid w:val="682541FB"/>
    <w:rsid w:val="6891073C"/>
    <w:rsid w:val="68BE31E7"/>
    <w:rsid w:val="68EE71D9"/>
    <w:rsid w:val="68F640F6"/>
    <w:rsid w:val="6900356E"/>
    <w:rsid w:val="699D413B"/>
    <w:rsid w:val="6A102F95"/>
    <w:rsid w:val="6A107439"/>
    <w:rsid w:val="6A286E95"/>
    <w:rsid w:val="6A2A68AC"/>
    <w:rsid w:val="6A3452D0"/>
    <w:rsid w:val="6ABB3789"/>
    <w:rsid w:val="6AC51A2E"/>
    <w:rsid w:val="6AD147B3"/>
    <w:rsid w:val="6AE4571D"/>
    <w:rsid w:val="6AE7182B"/>
    <w:rsid w:val="6B206185"/>
    <w:rsid w:val="6B583094"/>
    <w:rsid w:val="6CDB00C5"/>
    <w:rsid w:val="6CE11B2C"/>
    <w:rsid w:val="6D26121A"/>
    <w:rsid w:val="6D4F5DD6"/>
    <w:rsid w:val="6D8B3370"/>
    <w:rsid w:val="6D9A1B0A"/>
    <w:rsid w:val="6EE005CA"/>
    <w:rsid w:val="6FD60F56"/>
    <w:rsid w:val="70C82FD9"/>
    <w:rsid w:val="711334AD"/>
    <w:rsid w:val="713B56D7"/>
    <w:rsid w:val="714A1B68"/>
    <w:rsid w:val="71F01060"/>
    <w:rsid w:val="72034A95"/>
    <w:rsid w:val="72AC05B2"/>
    <w:rsid w:val="731429C4"/>
    <w:rsid w:val="73397A01"/>
    <w:rsid w:val="734253BF"/>
    <w:rsid w:val="73DA7E9D"/>
    <w:rsid w:val="73EB5812"/>
    <w:rsid w:val="73F00429"/>
    <w:rsid w:val="744279C8"/>
    <w:rsid w:val="7456013E"/>
    <w:rsid w:val="74C1030A"/>
    <w:rsid w:val="74FD680C"/>
    <w:rsid w:val="75312A41"/>
    <w:rsid w:val="75BF7006"/>
    <w:rsid w:val="75E2345A"/>
    <w:rsid w:val="75F47C0F"/>
    <w:rsid w:val="76783AFA"/>
    <w:rsid w:val="76B56521"/>
    <w:rsid w:val="76C40635"/>
    <w:rsid w:val="773724A9"/>
    <w:rsid w:val="77DD0AD5"/>
    <w:rsid w:val="77E52F78"/>
    <w:rsid w:val="784B30AD"/>
    <w:rsid w:val="785F370E"/>
    <w:rsid w:val="79002E6B"/>
    <w:rsid w:val="79830404"/>
    <w:rsid w:val="798D3D9C"/>
    <w:rsid w:val="79D00B62"/>
    <w:rsid w:val="7A07263F"/>
    <w:rsid w:val="7A4A77CE"/>
    <w:rsid w:val="7A5D5111"/>
    <w:rsid w:val="7A8A7149"/>
    <w:rsid w:val="7A9313EA"/>
    <w:rsid w:val="7ABF5ABD"/>
    <w:rsid w:val="7AFC6ECF"/>
    <w:rsid w:val="7B5B24DE"/>
    <w:rsid w:val="7B9F56FF"/>
    <w:rsid w:val="7BB4644F"/>
    <w:rsid w:val="7C6559A2"/>
    <w:rsid w:val="7C6F3BE1"/>
    <w:rsid w:val="7CDB5152"/>
    <w:rsid w:val="7CF653F5"/>
    <w:rsid w:val="7DA97248"/>
    <w:rsid w:val="7E33329E"/>
    <w:rsid w:val="7EAA406E"/>
    <w:rsid w:val="7F516C7C"/>
    <w:rsid w:val="7FA31574"/>
    <w:rsid w:val="7F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3">
    <w:name w:val="日期 字符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1E50-B8AF-4F15-9690-1696B6D03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354</Words>
  <Characters>2379</Characters>
  <Lines>253</Lines>
  <Paragraphs>354</Paragraphs>
  <TotalTime>17</TotalTime>
  <ScaleCrop>false</ScaleCrop>
  <LinksUpToDate>false</LinksUpToDate>
  <CharactersWithSpaces>238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f</dc:creator>
  <cp:lastModifiedBy>s 'n</cp:lastModifiedBy>
  <cp:lastPrinted>2021-06-18T06:53:00Z</cp:lastPrinted>
  <dcterms:modified xsi:type="dcterms:W3CDTF">2026-04-28T07:28:40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MzEwNTM5NzYwMDRjMzkwZTVkZjY2ODkwMGIxNGU0OTUiLCJ1c2VySWQiOiIzMTA1NzI1MjYifQ==</vt:lpwstr>
  </property>
  <property fmtid="{D5CDD505-2E9C-101B-9397-08002B2CF9AE}" pid="4" name="ICV">
    <vt:lpwstr>B51AEAE13243472E9AC3280B3CA2DB48_12</vt:lpwstr>
  </property>
</Properties>
</file>